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F7" w:rsidRDefault="00DD15FC" w:rsidP="007E7B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B22C20" w:rsidRDefault="00B22C20" w:rsidP="007E7B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FE68F7">
      <w:headerReference w:type="default" r:id="rId8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D9" w:rsidRDefault="00F400D9" w:rsidP="00C81038">
      <w:pPr>
        <w:spacing w:after="0" w:line="240" w:lineRule="auto"/>
      </w:pPr>
      <w:r>
        <w:separator/>
      </w:r>
    </w:p>
  </w:endnote>
  <w:endnote w:type="continuationSeparator" w:id="0">
    <w:p w:rsidR="00F400D9" w:rsidRDefault="00F400D9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D9" w:rsidRDefault="00F400D9" w:rsidP="00C81038">
      <w:pPr>
        <w:spacing w:after="0" w:line="240" w:lineRule="auto"/>
      </w:pPr>
      <w:r>
        <w:separator/>
      </w:r>
    </w:p>
  </w:footnote>
  <w:footnote w:type="continuationSeparator" w:id="0">
    <w:p w:rsidR="00F400D9" w:rsidRDefault="00F400D9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95" w:rsidRPr="00FE68F7" w:rsidRDefault="00D57F95" w:rsidP="00FE68F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06598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D5F21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15FC"/>
    <w:rsid w:val="00DD4A7C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0D9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140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8B41D8-3D22-402C-B16F-4031A794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Учитель</cp:lastModifiedBy>
  <cp:revision>2</cp:revision>
  <cp:lastPrinted>2017-03-23T07:20:00Z</cp:lastPrinted>
  <dcterms:created xsi:type="dcterms:W3CDTF">2017-11-26T12:56:00Z</dcterms:created>
  <dcterms:modified xsi:type="dcterms:W3CDTF">2017-11-26T12:56:00Z</dcterms:modified>
</cp:coreProperties>
</file>